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683142">
        <w:rPr>
          <w:rFonts w:ascii="Verdana" w:hAnsi="Verdana"/>
          <w:b/>
          <w:sz w:val="20"/>
          <w:szCs w:val="20"/>
        </w:rPr>
        <w:t>NICI CHIRURGICZ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Default="00E76646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76646">
        <w:rPr>
          <w:rFonts w:ascii="Verdana" w:hAnsi="Verdana" w:cs="Segoe UI Semilight"/>
          <w:sz w:val="20"/>
          <w:szCs w:val="20"/>
        </w:rPr>
        <w:t>PAKIET NR  ………………</w:t>
      </w:r>
    </w:p>
    <w:p w:rsidR="00E76646" w:rsidRDefault="00E76646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D36A1C">
        <w:rPr>
          <w:rFonts w:ascii="Verdana" w:hAnsi="Verdana" w:cs="Segoe UI Semilight"/>
          <w:sz w:val="20"/>
          <w:szCs w:val="20"/>
        </w:rPr>
        <w:tab/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Oświadczam, że wypełniłem obowiązki informacyjne przewidziane w art. 13 lub art. 14 RODO</w:t>
      </w:r>
      <w:r w:rsidRPr="00D36A1C">
        <w:rPr>
          <w:rFonts w:ascii="Verdana" w:hAnsi="Verdana" w:cs="Segoe UI Semilight"/>
          <w:sz w:val="20"/>
          <w:szCs w:val="20"/>
          <w:vertAlign w:val="superscript"/>
        </w:rPr>
        <w:footnoteReference w:id="1"/>
      </w:r>
      <w:r w:rsidRPr="00D36A1C">
        <w:rPr>
          <w:rFonts w:ascii="Verdana" w:hAnsi="Verdana" w:cs="Segoe UI Semilight"/>
          <w:sz w:val="20"/>
          <w:szCs w:val="20"/>
        </w:rPr>
        <w:t>) wobec osób fizycznych, od których dane osobowe bezpośrednio lub pośrednio pozyskałem w celu ubiegania się o udzielenie zamówienia publicznego w niniejszym postępowaniu.*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..............................................</w:t>
      </w:r>
    </w:p>
    <w:p w:rsidR="00D36A1C" w:rsidRDefault="00D36A1C" w:rsidP="00D36A1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/data, podpis osoby upoważnionej/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4606DC" w:rsidRPr="004606DC" w:rsidRDefault="004606DC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4606DC">
        <w:rPr>
          <w:rFonts w:ascii="Verdana" w:hAnsi="Verdana" w:cs="Segoe UI Semilight"/>
          <w:sz w:val="20"/>
          <w:szCs w:val="20"/>
        </w:rPr>
        <w:t>..............................................</w:t>
      </w:r>
    </w:p>
    <w:p w:rsidR="004606DC" w:rsidRPr="004606DC" w:rsidRDefault="004606DC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4606DC">
        <w:rPr>
          <w:rFonts w:ascii="Verdana" w:hAnsi="Verdana" w:cs="Segoe UI Semilight"/>
          <w:sz w:val="20"/>
          <w:szCs w:val="20"/>
        </w:rPr>
        <w:t>/data, podpis osoby upoważnionej/</w:t>
      </w:r>
    </w:p>
    <w:p w:rsidR="00986EBE" w:rsidRPr="00D36A1C" w:rsidRDefault="00986EBE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</w:p>
    <w:sectPr w:rsidR="00986EBE" w:rsidRPr="00D36A1C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8B" w:rsidRDefault="0045118B">
      <w:r>
        <w:separator/>
      </w:r>
    </w:p>
  </w:endnote>
  <w:endnote w:type="continuationSeparator" w:id="0">
    <w:p w:rsidR="0045118B" w:rsidRDefault="0045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E9" w:rsidRDefault="006A40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6A40E9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E9" w:rsidRDefault="006A40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8B" w:rsidRDefault="0045118B">
      <w:r>
        <w:separator/>
      </w:r>
    </w:p>
  </w:footnote>
  <w:footnote w:type="continuationSeparator" w:id="0">
    <w:p w:rsidR="0045118B" w:rsidRDefault="0045118B">
      <w:r>
        <w:continuationSeparator/>
      </w:r>
    </w:p>
  </w:footnote>
  <w:footnote w:id="1">
    <w:p w:rsidR="00D36A1C" w:rsidRDefault="00D36A1C" w:rsidP="00D36A1C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997EFF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 w:rsidRPr="00997EFF">
      <w:rPr>
        <w:rFonts w:ascii="Verdana" w:hAnsi="Verdana"/>
        <w:b w:val="0"/>
        <w:sz w:val="18"/>
        <w:szCs w:val="18"/>
      </w:rPr>
      <w:t>W</w:t>
    </w:r>
    <w:r w:rsidR="00C41BEC">
      <w:rPr>
        <w:rFonts w:ascii="Verdana" w:hAnsi="Verdana"/>
        <w:b w:val="0"/>
        <w:sz w:val="18"/>
        <w:szCs w:val="18"/>
      </w:rPr>
      <w:t>CPIT/EA/380/A-</w:t>
    </w:r>
    <w:r w:rsidR="006A40E9">
      <w:rPr>
        <w:rFonts w:ascii="Verdana" w:hAnsi="Verdana"/>
        <w:b w:val="0"/>
        <w:sz w:val="18"/>
        <w:szCs w:val="18"/>
      </w:rPr>
      <w:t>09/2024</w:t>
    </w:r>
    <w:bookmarkStart w:id="0" w:name="_GoBack"/>
    <w:bookmarkEnd w:id="0"/>
    <w:r w:rsidR="00C022F3"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E9" w:rsidRDefault="006A4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2F7F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B13F7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40DF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118B"/>
    <w:rsid w:val="004606DC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3142"/>
    <w:rsid w:val="0068780B"/>
    <w:rsid w:val="00696122"/>
    <w:rsid w:val="006A22E5"/>
    <w:rsid w:val="006A40E9"/>
    <w:rsid w:val="006B6BFE"/>
    <w:rsid w:val="006C2CE7"/>
    <w:rsid w:val="006D4189"/>
    <w:rsid w:val="006F5FED"/>
    <w:rsid w:val="00703A20"/>
    <w:rsid w:val="00704498"/>
    <w:rsid w:val="0071263E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46F9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1126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2F33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97EFF"/>
    <w:rsid w:val="009B74A2"/>
    <w:rsid w:val="009C1361"/>
    <w:rsid w:val="009C2677"/>
    <w:rsid w:val="009C3190"/>
    <w:rsid w:val="009D7BE7"/>
    <w:rsid w:val="009E289B"/>
    <w:rsid w:val="009E378D"/>
    <w:rsid w:val="009E4AC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004A"/>
    <w:rsid w:val="00B275BC"/>
    <w:rsid w:val="00B30C59"/>
    <w:rsid w:val="00B367EC"/>
    <w:rsid w:val="00B427C5"/>
    <w:rsid w:val="00B4631E"/>
    <w:rsid w:val="00B47E14"/>
    <w:rsid w:val="00B5050B"/>
    <w:rsid w:val="00B53541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BE559F"/>
    <w:rsid w:val="00C001BD"/>
    <w:rsid w:val="00C00FA8"/>
    <w:rsid w:val="00C022F3"/>
    <w:rsid w:val="00C02757"/>
    <w:rsid w:val="00C30896"/>
    <w:rsid w:val="00C40CA1"/>
    <w:rsid w:val="00C41BEC"/>
    <w:rsid w:val="00C53F35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A1C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76646"/>
    <w:rsid w:val="00E8238E"/>
    <w:rsid w:val="00E86829"/>
    <w:rsid w:val="00EA1A26"/>
    <w:rsid w:val="00EA41D3"/>
    <w:rsid w:val="00EA6277"/>
    <w:rsid w:val="00EA6F56"/>
    <w:rsid w:val="00EB2D23"/>
    <w:rsid w:val="00EB5011"/>
    <w:rsid w:val="00EC33DD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0DA3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44DD5-3616-4683-B70F-955E5C77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ylwia Zielińska</cp:lastModifiedBy>
  <cp:revision>98</cp:revision>
  <cp:lastPrinted>2022-02-04T09:27:00Z</cp:lastPrinted>
  <dcterms:created xsi:type="dcterms:W3CDTF">2021-01-28T08:02:00Z</dcterms:created>
  <dcterms:modified xsi:type="dcterms:W3CDTF">2024-06-20T14:11:00Z</dcterms:modified>
</cp:coreProperties>
</file>